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 xml:space="preserve">. </w:t>
      </w:r>
      <w:r w:rsidR="003C36F1">
        <w:rPr>
          <w:rFonts w:asciiTheme="minorHAnsi" w:hAnsiTheme="minorHAnsi"/>
          <w:sz w:val="20"/>
        </w:rPr>
        <w:t>25 czerwca 2018</w:t>
      </w:r>
      <w:r w:rsidR="00364C01">
        <w:rPr>
          <w:rFonts w:asciiTheme="minorHAnsi" w:hAnsiTheme="minorHAnsi"/>
          <w:sz w:val="20"/>
        </w:rPr>
        <w:t xml:space="preserve"> </w:t>
      </w:r>
      <w:r w:rsidR="005F2E45" w:rsidRPr="005D5662">
        <w:rPr>
          <w:rFonts w:asciiTheme="minorHAnsi" w:hAnsiTheme="minorHAnsi"/>
          <w:sz w:val="20"/>
        </w:rPr>
        <w:t>r.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  <w:bookmarkStart w:id="1" w:name="_GoBack"/>
      <w:bookmarkEnd w:id="1"/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DCC" w:rsidRDefault="00DD0DCC" w:rsidP="002C4A38">
      <w:pPr>
        <w:spacing w:line="240" w:lineRule="auto"/>
      </w:pPr>
      <w:r>
        <w:separator/>
      </w:r>
    </w:p>
  </w:endnote>
  <w:endnote w:type="continuationSeparator" w:id="0">
    <w:p w:rsidR="00DD0DCC" w:rsidRDefault="00DD0DCC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944DC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DCC" w:rsidRDefault="00DD0DCC" w:rsidP="002C4A38">
      <w:pPr>
        <w:spacing w:line="240" w:lineRule="auto"/>
      </w:pPr>
      <w:r>
        <w:separator/>
      </w:r>
    </w:p>
  </w:footnote>
  <w:footnote w:type="continuationSeparator" w:id="0">
    <w:p w:rsidR="00DD0DCC" w:rsidRDefault="00DD0DCC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8"/>
    <w:rsid w:val="00010346"/>
    <w:rsid w:val="0001140E"/>
    <w:rsid w:val="00022125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1007C"/>
    <w:rsid w:val="005115AF"/>
    <w:rsid w:val="00527587"/>
    <w:rsid w:val="00552605"/>
    <w:rsid w:val="005570CE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1396E"/>
    <w:rsid w:val="00825F70"/>
    <w:rsid w:val="00841A0B"/>
    <w:rsid w:val="0087014D"/>
    <w:rsid w:val="00891DC8"/>
    <w:rsid w:val="00893D7A"/>
    <w:rsid w:val="008944DC"/>
    <w:rsid w:val="008B1727"/>
    <w:rsid w:val="008B6C52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B03E44"/>
    <w:rsid w:val="00B157E0"/>
    <w:rsid w:val="00B232CB"/>
    <w:rsid w:val="00B2408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3488D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BA06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E852-F82A-4BF3-ABBE-C71FFC2B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9</cp:revision>
  <cp:lastPrinted>2018-06-15T07:18:00Z</cp:lastPrinted>
  <dcterms:created xsi:type="dcterms:W3CDTF">2018-03-20T06:56:00Z</dcterms:created>
  <dcterms:modified xsi:type="dcterms:W3CDTF">2018-06-26T07:51:00Z</dcterms:modified>
</cp:coreProperties>
</file>